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2DBB" w14:textId="77777777" w:rsidR="00B60798" w:rsidRPr="00DC2AE0" w:rsidRDefault="00B60798" w:rsidP="00B6079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93"/>
      <w:bookmarkEnd w:id="0"/>
      <w:r w:rsidRPr="00DC2AE0">
        <w:rPr>
          <w:rFonts w:ascii="Times New Roman" w:hAnsi="Times New Roman" w:cs="Times New Roman"/>
          <w:b/>
          <w:bCs/>
          <w:sz w:val="24"/>
          <w:szCs w:val="24"/>
        </w:rPr>
        <w:t>ПОКАЗАТЕЛИ САМООБСЛЕДОВАНИЯ</w:t>
      </w:r>
    </w:p>
    <w:p w14:paraId="45914609" w14:textId="120DBB29" w:rsidR="00B60798" w:rsidRPr="00DC2AE0" w:rsidRDefault="00B60798" w:rsidP="00B6079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AE0">
        <w:rPr>
          <w:rFonts w:ascii="Times New Roman" w:hAnsi="Times New Roman" w:cs="Times New Roman"/>
          <w:b/>
          <w:bCs/>
          <w:sz w:val="24"/>
          <w:szCs w:val="24"/>
        </w:rPr>
        <w:t>ДЕЯТЕЛЬНОСТИ М</w:t>
      </w:r>
      <w:r w:rsidR="00CC6A3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C2AE0">
        <w:rPr>
          <w:rFonts w:ascii="Times New Roman" w:hAnsi="Times New Roman" w:cs="Times New Roman"/>
          <w:b/>
          <w:bCs/>
          <w:sz w:val="24"/>
          <w:szCs w:val="24"/>
        </w:rPr>
        <w:t>ОУ Лице</w:t>
      </w:r>
      <w:r w:rsidR="00A50E9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C2AE0">
        <w:rPr>
          <w:rFonts w:ascii="Times New Roman" w:hAnsi="Times New Roman" w:cs="Times New Roman"/>
          <w:b/>
          <w:bCs/>
          <w:sz w:val="24"/>
          <w:szCs w:val="24"/>
        </w:rPr>
        <w:t xml:space="preserve"> №2</w:t>
      </w:r>
      <w:r w:rsidR="00A50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0E90">
        <w:rPr>
          <w:rFonts w:ascii="Times New Roman" w:hAnsi="Times New Roman" w:cs="Times New Roman"/>
          <w:b/>
          <w:bCs/>
          <w:sz w:val="24"/>
          <w:szCs w:val="24"/>
        </w:rPr>
        <w:t>г.Южно</w:t>
      </w:r>
      <w:proofErr w:type="spellEnd"/>
      <w:r w:rsidR="00A50E90">
        <w:rPr>
          <w:rFonts w:ascii="Times New Roman" w:hAnsi="Times New Roman" w:cs="Times New Roman"/>
          <w:b/>
          <w:bCs/>
          <w:sz w:val="24"/>
          <w:szCs w:val="24"/>
        </w:rPr>
        <w:t>-Сахалинска</w:t>
      </w:r>
    </w:p>
    <w:p w14:paraId="71389EB5" w14:textId="77777777" w:rsidR="00B60798" w:rsidRDefault="00B60798" w:rsidP="00B60798">
      <w:pPr>
        <w:pStyle w:val="ConsPlusNormal"/>
        <w:ind w:firstLine="540"/>
        <w:jc w:val="both"/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306"/>
        <w:gridCol w:w="1843"/>
        <w:gridCol w:w="1843"/>
        <w:gridCol w:w="1904"/>
      </w:tblGrid>
      <w:tr w:rsidR="00231A30" w:rsidRPr="00A170DC" w14:paraId="1AC60E08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84FC" w14:textId="77777777" w:rsidR="00231A30" w:rsidRPr="00A170DC" w:rsidRDefault="00231A30" w:rsidP="00231A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7B83" w14:textId="77777777" w:rsidR="00231A30" w:rsidRPr="00A170DC" w:rsidRDefault="00231A30" w:rsidP="00231A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FA66" w14:textId="77777777" w:rsidR="00231A30" w:rsidRPr="00A170DC" w:rsidRDefault="00231A30" w:rsidP="00231A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921" w14:textId="6818BA35" w:rsidR="00231A30" w:rsidRPr="00A170DC" w:rsidRDefault="00231A30" w:rsidP="00231A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B03" w14:textId="17AC74EC" w:rsidR="00231A30" w:rsidRPr="00A170DC" w:rsidRDefault="00231A30" w:rsidP="00231A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1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288" w14:textId="5BE010EC" w:rsidR="00231A30" w:rsidRPr="00A170DC" w:rsidRDefault="00231A30" w:rsidP="00231A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A1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31A30" w:rsidRPr="00A170DC" w14:paraId="5D2AF0B9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0D51" w14:textId="77777777" w:rsidR="00231A30" w:rsidRPr="00A170DC" w:rsidRDefault="00231A30" w:rsidP="00231A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200"/>
            <w:bookmarkEnd w:id="1"/>
            <w:r w:rsidRPr="00A170D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B00C" w14:textId="77777777" w:rsidR="00231A30" w:rsidRPr="00A170DC" w:rsidRDefault="00231A30" w:rsidP="00231A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8B1C" w14:textId="77777777" w:rsidR="00231A30" w:rsidRPr="00A170DC" w:rsidRDefault="00231A30" w:rsidP="00231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783" w14:textId="77777777" w:rsidR="00231A30" w:rsidRPr="00A170DC" w:rsidRDefault="00231A30" w:rsidP="00231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95AD" w14:textId="77777777" w:rsidR="00231A30" w:rsidRPr="00A170DC" w:rsidRDefault="00231A30" w:rsidP="00231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756" w14:textId="23136E07" w:rsidR="00231A30" w:rsidRPr="00A170DC" w:rsidRDefault="00231A30" w:rsidP="00231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BC" w:rsidRPr="00A170DC" w14:paraId="5A831EC4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C811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0C5D" w14:textId="77777777" w:rsidR="00BF46BC" w:rsidRPr="00A170DC" w:rsidRDefault="00BF46B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43F9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C56" w14:textId="38256D8C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9B8" w14:textId="0EE85E44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86C" w14:textId="55BEF3CD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BF46BC" w:rsidRPr="00A170DC" w14:paraId="681E135F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233C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B36C" w14:textId="77777777" w:rsidR="00BF46BC" w:rsidRPr="00A170DC" w:rsidRDefault="00BF46B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358A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3C8" w14:textId="03751858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771" w14:textId="3E339FF1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9FE" w14:textId="199BEBD2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46BC" w:rsidRPr="00A170DC" w14:paraId="347F4DDD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1B65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E383" w14:textId="77777777" w:rsidR="00BF46BC" w:rsidRPr="00A170DC" w:rsidRDefault="00BF46B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C8B1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5A1" w14:textId="5D8BAE53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BA2" w14:textId="52AB94D2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FAB" w14:textId="0DB2A3CB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BF46BC" w:rsidRPr="00A170DC" w14:paraId="7634C601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EA29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D652" w14:textId="77777777" w:rsidR="00BF46BC" w:rsidRPr="00A170DC" w:rsidRDefault="00BF46B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072B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2E15" w14:textId="1B7920FF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E78" w14:textId="10F38EE9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E5E" w14:textId="194267AF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F46BC" w:rsidRPr="00A170DC" w14:paraId="4DCCF98D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032E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EE6D" w14:textId="77777777" w:rsidR="00BF46BC" w:rsidRPr="00A170DC" w:rsidRDefault="00BF46B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"5" по результатам промежуточной аттестации, в общей численности учащих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A8F6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50458" w14:textId="6ABE43EE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74">
              <w:rPr>
                <w:rFonts w:ascii="Times New Roman" w:hAnsi="Times New Roman" w:cs="Times New Roman"/>
                <w:sz w:val="24"/>
                <w:szCs w:val="24"/>
              </w:rPr>
              <w:t>307/6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49230" w14:textId="2040DFA6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74">
              <w:rPr>
                <w:rFonts w:ascii="Times New Roman" w:hAnsi="Times New Roman" w:cs="Times New Roman"/>
                <w:sz w:val="24"/>
                <w:szCs w:val="24"/>
              </w:rPr>
              <w:t>276/62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0A548" w14:textId="23905C3F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256/58%</w:t>
            </w:r>
          </w:p>
        </w:tc>
      </w:tr>
      <w:tr w:rsidR="00BF46BC" w:rsidRPr="00A170DC" w14:paraId="150272D7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62A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E156" w14:textId="77777777" w:rsidR="00BF46BC" w:rsidRPr="00A170DC" w:rsidRDefault="00BF46B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5F2E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A324" w14:textId="77777777" w:rsidR="00BF46BC" w:rsidRPr="004D48F6" w:rsidRDefault="00BF46BC" w:rsidP="00BF46BC">
            <w:pPr>
              <w:pStyle w:val="a3"/>
              <w:jc w:val="center"/>
              <w:rPr>
                <w:szCs w:val="24"/>
              </w:rPr>
            </w:pPr>
            <w:r w:rsidRPr="004D48F6">
              <w:rPr>
                <w:szCs w:val="24"/>
              </w:rPr>
              <w:t>ОГЭ</w:t>
            </w:r>
          </w:p>
          <w:p w14:paraId="2F9EA9D0" w14:textId="260F92FE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74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F89" w14:textId="3E86D7F1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7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57BC" w14:textId="742FB526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BF46BC" w:rsidRPr="00A170DC" w14:paraId="314F4428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5F40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D61F" w14:textId="77777777" w:rsidR="00BF46BC" w:rsidRPr="00A170DC" w:rsidRDefault="00BF46B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1BC2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ED5" w14:textId="77777777" w:rsidR="00BF46BC" w:rsidRPr="004D48F6" w:rsidRDefault="00BF46BC" w:rsidP="00BF46BC">
            <w:pPr>
              <w:pStyle w:val="a3"/>
              <w:jc w:val="center"/>
              <w:rPr>
                <w:szCs w:val="24"/>
              </w:rPr>
            </w:pPr>
            <w:r w:rsidRPr="004D48F6">
              <w:rPr>
                <w:szCs w:val="24"/>
              </w:rPr>
              <w:t>ОГЭ</w:t>
            </w:r>
          </w:p>
          <w:p w14:paraId="6D7A28AC" w14:textId="4B3B19C1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74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A16" w14:textId="3557DBED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7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B9AC" w14:textId="654571F5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BF46BC" w:rsidRPr="00A170DC" w14:paraId="2FCC91E0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7EF5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6155" w14:textId="77777777" w:rsidR="00BF46BC" w:rsidRPr="00A170DC" w:rsidRDefault="00BF46B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DC0A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58523" w14:textId="069CF2A3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13448" w14:textId="4E14FB08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91D29" w14:textId="3431A749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BF46BC" w:rsidRPr="00A170DC" w14:paraId="53F0E439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18F6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865D" w14:textId="77777777" w:rsidR="00BF46BC" w:rsidRPr="00A170DC" w:rsidRDefault="00BF46B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4DF8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F3501" w14:textId="77777777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проф. 67,6</w:t>
            </w:r>
          </w:p>
          <w:p w14:paraId="67D02B1A" w14:textId="14D12BB3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 xml:space="preserve">базов. не </w:t>
            </w:r>
            <w:proofErr w:type="spellStart"/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63EAE" w14:textId="77777777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проф. 68</w:t>
            </w:r>
          </w:p>
          <w:p w14:paraId="38127B35" w14:textId="341F6C15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 xml:space="preserve">базов. не </w:t>
            </w:r>
            <w:proofErr w:type="spellStart"/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B68D8" w14:textId="77777777" w:rsidR="00BF46BC" w:rsidRPr="00BF46B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проф. 73</w:t>
            </w:r>
          </w:p>
          <w:p w14:paraId="2981CEB4" w14:textId="352211B1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базов. 4,6</w:t>
            </w:r>
          </w:p>
        </w:tc>
      </w:tr>
      <w:tr w:rsidR="00BF46BC" w:rsidRPr="00A170DC" w14:paraId="14D6AF6C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40F0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160B" w14:textId="77777777" w:rsidR="00BF46BC" w:rsidRPr="00A170DC" w:rsidRDefault="00BF46B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28D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F22FC" w14:textId="3482376C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E094B" w14:textId="02950341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2CD1E" w14:textId="770D8A70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F46BC" w:rsidRPr="00A170DC" w14:paraId="7D1AE39E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83A6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40BC" w14:textId="77777777" w:rsidR="00BF46BC" w:rsidRPr="00A170DC" w:rsidRDefault="00BF46B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4670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7C38" w14:textId="29AA8000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D1CC7" w14:textId="0CFD3A00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DFDDE" w14:textId="5D84F467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F46BC" w:rsidRPr="00A170DC" w14:paraId="7281CD61" w14:textId="77777777" w:rsidTr="00804D6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0CED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A28F" w14:textId="77777777" w:rsidR="00BF46BC" w:rsidRPr="00A170DC" w:rsidRDefault="00BF46B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2636" w14:textId="77777777" w:rsidR="00BF46BC" w:rsidRPr="00A170DC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509" w14:textId="69A6CCBE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B8BA5" w14:textId="3F097E73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EAC6E" w14:textId="50A10E3A" w:rsidR="00BF46BC" w:rsidRPr="004D48F6" w:rsidRDefault="00BF46B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</w:tbl>
    <w:p w14:paraId="439FBCB8" w14:textId="77777777" w:rsidR="00E12674" w:rsidRDefault="00E12674"/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306"/>
        <w:gridCol w:w="1843"/>
        <w:gridCol w:w="1843"/>
        <w:gridCol w:w="1904"/>
      </w:tblGrid>
      <w:tr w:rsidR="00267F9C" w:rsidRPr="00A170DC" w14:paraId="66B8AB8A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007D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BE29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0363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537" w14:textId="2F2CAC3C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93B" w14:textId="5FD8578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1/1,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B44B" w14:textId="1681F024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67F9C" w:rsidRPr="00A170DC" w14:paraId="06957ED1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B2BC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BBD4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6C37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1A80" w14:textId="09A2F62B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6D86" w14:textId="4BCA8977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64C" w14:textId="11E65F43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67F9C" w:rsidRPr="00A170DC" w14:paraId="1BE9E57F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C3C3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CD49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1AE7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AF4" w14:textId="34087CC3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480" w14:textId="44A71936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7ED" w14:textId="4DE13A12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67F9C" w:rsidRPr="00A170DC" w14:paraId="441A1238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C2EB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D1F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09B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AC1" w14:textId="597EF453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4/6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7B4" w14:textId="766FE77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6/10,1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FD47" w14:textId="547DAF3C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4/6,8%</w:t>
            </w:r>
          </w:p>
        </w:tc>
      </w:tr>
      <w:tr w:rsidR="00267F9C" w:rsidRPr="00A170DC" w14:paraId="25F874E7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B1B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9FB4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8E82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DDD" w14:textId="3E0FE632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2/1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0CA" w14:textId="02FEF2E5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9/15,7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46D" w14:textId="74B883CF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9/15,5%</w:t>
            </w:r>
          </w:p>
        </w:tc>
      </w:tr>
      <w:tr w:rsidR="00267F9C" w:rsidRPr="00A170DC" w14:paraId="6432362B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8248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F1E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6F5E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FCB" w14:textId="77777777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26/</w:t>
            </w:r>
          </w:p>
          <w:p w14:paraId="231B4226" w14:textId="16D405DC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B9A" w14:textId="5EF17B7D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23/72,7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5173" w14:textId="65A5956E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350/79,5%</w:t>
            </w:r>
          </w:p>
        </w:tc>
      </w:tr>
      <w:tr w:rsidR="00267F9C" w:rsidRPr="00A170DC" w14:paraId="7DF4DC0B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00C3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1D51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9C99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B2F" w14:textId="711B4C4D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73/1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2EE" w14:textId="3F4B1F0F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78/17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49D5" w14:textId="1C629945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78/17%</w:t>
            </w:r>
          </w:p>
        </w:tc>
      </w:tr>
      <w:tr w:rsidR="00267F9C" w:rsidRPr="00A170DC" w14:paraId="0770EFBF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7E1E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22EE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0318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057" w14:textId="3FF34A4E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27/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431E" w14:textId="73767397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21/4,7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226" w14:textId="0D9EACA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32/7,2%</w:t>
            </w:r>
          </w:p>
        </w:tc>
      </w:tr>
      <w:tr w:rsidR="00267F9C" w:rsidRPr="00A170DC" w14:paraId="15155B8B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19A7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D60A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436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FE8" w14:textId="223D5F3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5/1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A0B" w14:textId="277AA875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4/0,9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8FDE" w14:textId="1B52728A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4/0,9%</w:t>
            </w:r>
          </w:p>
        </w:tc>
      </w:tr>
      <w:tr w:rsidR="00267F9C" w:rsidRPr="00A170DC" w14:paraId="3D01D857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B145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92BD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1B14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AE5" w14:textId="279D646D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2/0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AC1" w14:textId="5C226DDB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/0,7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8D82" w14:textId="4500D2E0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3/0,7%</w:t>
            </w:r>
          </w:p>
        </w:tc>
      </w:tr>
      <w:tr w:rsidR="00267F9C" w:rsidRPr="00A170DC" w14:paraId="2401247E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433F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7FDC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E8B3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386" w14:textId="2FDD569B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179/40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34B3" w14:textId="59504F4D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208/46,8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355" w14:textId="4BA6C4CC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203/46%</w:t>
            </w:r>
          </w:p>
        </w:tc>
      </w:tr>
      <w:tr w:rsidR="00267F9C" w:rsidRPr="00A170DC" w14:paraId="36541874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AD98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866C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ADC8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731" w14:textId="78FF1263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133/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662" w14:textId="6C7162DD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116/26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B59D" w14:textId="59094D0B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117/26,5%</w:t>
            </w:r>
          </w:p>
        </w:tc>
      </w:tr>
      <w:tr w:rsidR="00267F9C" w:rsidRPr="00A170DC" w14:paraId="1B35DE93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FD32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45F3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4C80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430" w14:textId="54EA9EB6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E74" w14:textId="47D791A5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071" w14:textId="54DD879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F9C" w:rsidRPr="00A170DC" w14:paraId="22FC8317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6F30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70B5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BBB9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E9D2" w14:textId="33FB4581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DC1" w14:textId="49A6222E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E98" w14:textId="51A7C1F0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F9C" w:rsidRPr="00A170DC" w14:paraId="10E8F780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D628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9D56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E027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DC4" w14:textId="1D8A21D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47C" w14:textId="5741257F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3860" w14:textId="2BC7E75C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67F9C" w:rsidRPr="00A170DC" w14:paraId="1100BD33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D33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941B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CD5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84D" w14:textId="794864A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2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91E" w14:textId="694A73F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8/100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8D18" w14:textId="2F037FBA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45/100%</w:t>
            </w:r>
          </w:p>
        </w:tc>
      </w:tr>
      <w:tr w:rsidR="00267F9C" w:rsidRPr="00A170DC" w14:paraId="6EDBE603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1A8D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88EF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2060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F20" w14:textId="684FE382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2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F5E" w14:textId="5BD7DA13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8/100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DDC4" w14:textId="3447CB1A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45/100%</w:t>
            </w:r>
          </w:p>
        </w:tc>
      </w:tr>
      <w:tr w:rsidR="00267F9C" w:rsidRPr="00A170DC" w14:paraId="0F1EA7E4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E845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5730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A827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BEF" w14:textId="02D601AB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A00" w14:textId="670AACC6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A03B" w14:textId="181465FC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F9C" w:rsidRPr="00A170DC" w14:paraId="2E59E18C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9166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B90B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9D50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184" w14:textId="1F9315DB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81F" w14:textId="68BA2894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B006" w14:textId="6199372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F9C" w:rsidRPr="00A170DC" w14:paraId="7AC892D3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7680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E0A6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F31C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8FF" w14:textId="48B3B48B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2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B86" w14:textId="31221F39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8/100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327D" w14:textId="4DE5E5BA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45/100%</w:t>
            </w:r>
          </w:p>
        </w:tc>
      </w:tr>
      <w:tr w:rsidR="00267F9C" w:rsidRPr="00A170DC" w14:paraId="72692F9C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9153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13E9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CE1A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845" w14:textId="0514A8AD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17/53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7D3" w14:textId="0497959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21/55,2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8A0B" w14:textId="07AAF581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18/0,4%</w:t>
            </w:r>
          </w:p>
        </w:tc>
      </w:tr>
      <w:tr w:rsidR="00267F9C" w:rsidRPr="00A170DC" w14:paraId="257756A8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5CF2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91B2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3513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C02" w14:textId="4652AA2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8/2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A2C" w14:textId="6C569460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9/23,6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AD2" w14:textId="4498FCAD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8/18%</w:t>
            </w:r>
          </w:p>
        </w:tc>
      </w:tr>
      <w:tr w:rsidR="00267F9C" w:rsidRPr="00A170DC" w14:paraId="1434404A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2CBE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5A54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122B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5A6D" w14:textId="3DBF647B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/65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C650" w14:textId="50870A87" w:rsidR="00267F9C" w:rsidRPr="00BF46B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25/65,7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EAAA" w14:textId="3C225622" w:rsidR="00267F9C" w:rsidRPr="00BF46B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25/65,7%</w:t>
            </w:r>
          </w:p>
        </w:tc>
      </w:tr>
      <w:tr w:rsidR="00267F9C" w:rsidRPr="00A170DC" w14:paraId="6AA1FF20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2389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11A4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965F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163" w14:textId="67ABCD5C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2/6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962" w14:textId="44F226FA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/7,8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9386" w14:textId="6B7614FB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3/6,6%</w:t>
            </w:r>
          </w:p>
        </w:tc>
      </w:tr>
      <w:tr w:rsidR="00267F9C" w:rsidRPr="00A170DC" w14:paraId="4ABF0885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611D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845B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6355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0D4D" w14:textId="18CE1585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22/68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833" w14:textId="351C5AD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22/57,8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B0A2" w14:textId="2C0FC690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22/48,8%</w:t>
            </w:r>
          </w:p>
        </w:tc>
      </w:tr>
      <w:tr w:rsidR="00267F9C" w:rsidRPr="00A170DC" w14:paraId="7F0F776F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ADD6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A437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91AB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B91" w14:textId="1BD5EDE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/9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A7C" w14:textId="7914A429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/9,3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3618" w14:textId="74415302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17/37,7%</w:t>
            </w:r>
          </w:p>
        </w:tc>
      </w:tr>
      <w:tr w:rsidR="00267F9C" w:rsidRPr="00A170DC" w14:paraId="6F3D9F9A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E7F2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E3E3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6569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B59" w14:textId="27EAB2A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11/3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009" w14:textId="71D490F3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/7,8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734" w14:textId="091A659F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3/6,6%</w:t>
            </w:r>
          </w:p>
        </w:tc>
      </w:tr>
      <w:tr w:rsidR="00267F9C" w:rsidRPr="00A170DC" w14:paraId="79DB47C6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B74E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F597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A17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7BEB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482" w14:textId="02C9A3C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2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E81" w14:textId="0C9CD98B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14/36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534E" w14:textId="54B93BD5" w:rsidR="00267F9C" w:rsidRPr="00BF46B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14/31%</w:t>
            </w:r>
          </w:p>
        </w:tc>
      </w:tr>
      <w:tr w:rsidR="00267F9C" w:rsidRPr="00A170DC" w14:paraId="67F2DA9E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70C3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D02A" w14:textId="77777777" w:rsidR="00267F9C" w:rsidRPr="00A170DC" w:rsidRDefault="00267F9C" w:rsidP="00BF4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C7AD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BB5A4" w14:textId="2F0CE2B4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2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41459" w14:textId="1C61ED8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8/100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231AF" w14:textId="6139479F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4752A5">
              <w:rPr>
                <w:rFonts w:ascii="Times New Roman" w:hAnsi="Times New Roman" w:cs="Times New Roman"/>
              </w:rPr>
              <w:t>/100%</w:t>
            </w:r>
          </w:p>
        </w:tc>
      </w:tr>
      <w:tr w:rsidR="00267F9C" w:rsidRPr="00A170DC" w14:paraId="465B6706" w14:textId="6D7D9885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CA05" w14:textId="77777777" w:rsidR="00267F9C" w:rsidRPr="00A170DC" w:rsidRDefault="00267F9C" w:rsidP="00BF46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326"/>
            <w:bookmarkEnd w:id="2"/>
            <w:r w:rsidRPr="00A170D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0DDC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BF0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F9C" w:rsidRPr="00A170DC" w14:paraId="1196D555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369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3FE8" w14:textId="77777777" w:rsidR="00267F9C" w:rsidRDefault="00267F9C" w:rsidP="00BF4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  <w:p w14:paraId="0C9D2202" w14:textId="0B4232A3" w:rsidR="00267F9C" w:rsidRPr="00A170DC" w:rsidRDefault="00267F9C" w:rsidP="00BF4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588F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AF2" w14:textId="19984589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FF2" w14:textId="01B05265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169" w14:textId="1DA2AA9D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F9C" w:rsidRPr="00A170DC" w14:paraId="2CC46FB1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E3A3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C22D" w14:textId="77777777" w:rsidR="00267F9C" w:rsidRPr="00A170DC" w:rsidRDefault="00267F9C" w:rsidP="00BF4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09A5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9C6" w14:textId="645593F4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404" w14:textId="4219D860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DBDA" w14:textId="0478128B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67F9C" w:rsidRPr="00A170DC" w14:paraId="7286E791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AA01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8D87" w14:textId="77777777" w:rsidR="00267F9C" w:rsidRPr="00A170DC" w:rsidRDefault="00267F9C" w:rsidP="00BF4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517A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7C7" w14:textId="748EB875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DA7" w14:textId="22475BB0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A290" w14:textId="0D6C193E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7F9C" w:rsidRPr="00A170DC" w14:paraId="0022BBE7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9D09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49BE" w14:textId="77777777" w:rsidR="00267F9C" w:rsidRPr="00A170DC" w:rsidRDefault="00267F9C" w:rsidP="00BF4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F84E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D0F" w14:textId="26953A18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0E7" w14:textId="45E26550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2F6" w14:textId="07112297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7F9C" w:rsidRPr="00A170DC" w14:paraId="0D27EE85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4317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AFB5" w14:textId="77777777" w:rsidR="00267F9C" w:rsidRPr="00A170DC" w:rsidRDefault="00267F9C" w:rsidP="00BF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9FA1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458" w14:textId="1955898D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814" w14:textId="018AB7C0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40B" w14:textId="37689DC6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7F9C" w:rsidRPr="00A170DC" w14:paraId="64C385CB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FF5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EA53" w14:textId="77777777" w:rsidR="00267F9C" w:rsidRPr="00A170DC" w:rsidRDefault="00267F9C" w:rsidP="00BF4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3057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31B" w14:textId="41B7E5D7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DD7" w14:textId="46F93F93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0AB" w14:textId="43798122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7F9C" w:rsidRPr="00A170DC" w14:paraId="6ACF895A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B6E1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B26D" w14:textId="77777777" w:rsidR="00267F9C" w:rsidRPr="00A170DC" w:rsidRDefault="00267F9C" w:rsidP="00BF4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CD85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2683" w14:textId="6308C0DE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6874" w14:textId="61DBF603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3EC" w14:textId="275BC4C7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7F9C" w:rsidRPr="00A170DC" w14:paraId="55B61B91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43C6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C2FF" w14:textId="77777777" w:rsidR="00267F9C" w:rsidRPr="00A170DC" w:rsidRDefault="00267F9C" w:rsidP="00BF4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6FBA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8F9" w14:textId="4E79CA79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EC4" w14:textId="315967B0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A29" w14:textId="0698CE74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7F9C" w:rsidRPr="00A170DC" w14:paraId="293A6F3C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7280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76C2" w14:textId="77777777" w:rsidR="00267F9C" w:rsidRPr="00A170DC" w:rsidRDefault="00267F9C" w:rsidP="00BF4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DDA5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4DF" w14:textId="4DEB9BB6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0E06" w14:textId="62C1679D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5CF" w14:textId="2F34E88C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7F9C" w:rsidRPr="00A170DC" w14:paraId="4AE29CF2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0EBA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C10F" w14:textId="77777777" w:rsidR="00267F9C" w:rsidRPr="00A170DC" w:rsidRDefault="00267F9C" w:rsidP="00BF4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498B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D2E" w14:textId="30B0CB5A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2F45" w14:textId="097602F5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4551" w14:textId="1BCA0360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F9C" w:rsidRPr="00A170DC" w14:paraId="697A31F5" w14:textId="77777777" w:rsidTr="00267F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A77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6B8E" w14:textId="77777777" w:rsidR="00267F9C" w:rsidRPr="00A170DC" w:rsidRDefault="00267F9C" w:rsidP="00BF4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F809" w14:textId="77777777" w:rsidR="00267F9C" w:rsidRPr="00A170DC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A84" w14:textId="77777777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 xml:space="preserve">1187,7 </w:t>
            </w:r>
            <w:proofErr w:type="spellStart"/>
            <w:proofErr w:type="gramStart"/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00AC4E53" w14:textId="5B72058E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на одного уч-ся-2,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CFD" w14:textId="77777777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 xml:space="preserve">1187,7 </w:t>
            </w:r>
            <w:proofErr w:type="spellStart"/>
            <w:proofErr w:type="gramStart"/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6D456E3D" w14:textId="3E355F09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F6">
              <w:rPr>
                <w:rFonts w:ascii="Times New Roman" w:hAnsi="Times New Roman" w:cs="Times New Roman"/>
                <w:sz w:val="24"/>
                <w:szCs w:val="24"/>
              </w:rPr>
              <w:t>на одного уч-ся-2,58 кв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C6A" w14:textId="77777777" w:rsidR="00267F9C" w:rsidRPr="00AF43C9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9">
              <w:rPr>
                <w:rFonts w:ascii="Times New Roman" w:hAnsi="Times New Roman" w:cs="Times New Roman"/>
                <w:sz w:val="24"/>
                <w:szCs w:val="24"/>
              </w:rPr>
              <w:t xml:space="preserve">1187,7 </w:t>
            </w:r>
            <w:proofErr w:type="spellStart"/>
            <w:proofErr w:type="gramStart"/>
            <w:r w:rsidRPr="00AF43C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1AFE07B4" w14:textId="2E4A6D60" w:rsidR="00267F9C" w:rsidRPr="004D48F6" w:rsidRDefault="00267F9C" w:rsidP="00BF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9">
              <w:rPr>
                <w:rFonts w:ascii="Times New Roman" w:hAnsi="Times New Roman" w:cs="Times New Roman"/>
                <w:sz w:val="24"/>
                <w:szCs w:val="24"/>
              </w:rPr>
              <w:t>на одного уч-ся-2,58 кв.м.</w:t>
            </w:r>
          </w:p>
        </w:tc>
      </w:tr>
    </w:tbl>
    <w:p w14:paraId="0FDB779F" w14:textId="77777777" w:rsidR="009F3D02" w:rsidRPr="00A170DC" w:rsidRDefault="009F3D02" w:rsidP="005679DD">
      <w:pPr>
        <w:jc w:val="center"/>
      </w:pPr>
    </w:p>
    <w:p w14:paraId="7188CCA6" w14:textId="7FE95F4D" w:rsidR="00055EAB" w:rsidRDefault="005679DD" w:rsidP="005679DD">
      <w:pPr>
        <w:jc w:val="center"/>
      </w:pPr>
      <w:r>
        <w:t>Директор лицея №2</w:t>
      </w:r>
      <w:r w:rsidR="009F3D02">
        <w:tab/>
      </w:r>
      <w:r w:rsidR="009F3D02">
        <w:tab/>
      </w:r>
      <w:r w:rsidR="009F3D02">
        <w:tab/>
      </w:r>
      <w:r w:rsidR="009F3D02">
        <w:tab/>
      </w:r>
      <w:r w:rsidR="009F3D02">
        <w:tab/>
      </w:r>
      <w:r w:rsidR="009F3D02">
        <w:tab/>
      </w:r>
      <w:r w:rsidR="009F3D02">
        <w:tab/>
      </w:r>
      <w:r w:rsidR="009F3D02">
        <w:tab/>
      </w:r>
      <w:r w:rsidR="009F3D02">
        <w:tab/>
      </w:r>
      <w:r w:rsidR="009F3D02">
        <w:tab/>
      </w:r>
      <w:r w:rsidR="009F3D02">
        <w:tab/>
      </w:r>
      <w:r w:rsidR="009F3D02">
        <w:tab/>
      </w:r>
      <w:r w:rsidR="009F3D02">
        <w:tab/>
      </w:r>
      <w:r w:rsidR="009F3D02">
        <w:tab/>
      </w:r>
      <w:r w:rsidR="009F3D02">
        <w:tab/>
      </w:r>
      <w:r w:rsidR="00A170DC">
        <w:t xml:space="preserve">Р.В. </w:t>
      </w:r>
      <w:proofErr w:type="spellStart"/>
      <w:r w:rsidR="00A170DC">
        <w:t>Наймановская</w:t>
      </w:r>
      <w:proofErr w:type="spellEnd"/>
    </w:p>
    <w:sectPr w:rsidR="00055EAB" w:rsidSect="00DC2AE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98"/>
    <w:rsid w:val="00024600"/>
    <w:rsid w:val="00055EAB"/>
    <w:rsid w:val="00090C01"/>
    <w:rsid w:val="000A5FEF"/>
    <w:rsid w:val="000B2DFF"/>
    <w:rsid w:val="00101BA4"/>
    <w:rsid w:val="00114EAD"/>
    <w:rsid w:val="0013546F"/>
    <w:rsid w:val="001732DF"/>
    <w:rsid w:val="001B45E5"/>
    <w:rsid w:val="001C5B36"/>
    <w:rsid w:val="001F4F2B"/>
    <w:rsid w:val="001F7931"/>
    <w:rsid w:val="0020380C"/>
    <w:rsid w:val="0021682D"/>
    <w:rsid w:val="002302D4"/>
    <w:rsid w:val="00230F75"/>
    <w:rsid w:val="00231A30"/>
    <w:rsid w:val="002543C8"/>
    <w:rsid w:val="00267F9C"/>
    <w:rsid w:val="002A3D95"/>
    <w:rsid w:val="002B47D9"/>
    <w:rsid w:val="003171D7"/>
    <w:rsid w:val="003719CD"/>
    <w:rsid w:val="00391D0C"/>
    <w:rsid w:val="003B083C"/>
    <w:rsid w:val="003B09F3"/>
    <w:rsid w:val="003B2F63"/>
    <w:rsid w:val="003D5F59"/>
    <w:rsid w:val="00402B1A"/>
    <w:rsid w:val="00424A39"/>
    <w:rsid w:val="00435DAA"/>
    <w:rsid w:val="00456C59"/>
    <w:rsid w:val="004605EC"/>
    <w:rsid w:val="00472A09"/>
    <w:rsid w:val="004A4F8F"/>
    <w:rsid w:val="004D48F6"/>
    <w:rsid w:val="00545356"/>
    <w:rsid w:val="005679DD"/>
    <w:rsid w:val="00594A70"/>
    <w:rsid w:val="005C2DA6"/>
    <w:rsid w:val="006049DB"/>
    <w:rsid w:val="0061303F"/>
    <w:rsid w:val="00637108"/>
    <w:rsid w:val="006420FB"/>
    <w:rsid w:val="0065327F"/>
    <w:rsid w:val="006532EF"/>
    <w:rsid w:val="0066223A"/>
    <w:rsid w:val="006A5E09"/>
    <w:rsid w:val="006B3CDA"/>
    <w:rsid w:val="007A447F"/>
    <w:rsid w:val="00804D67"/>
    <w:rsid w:val="00806B6E"/>
    <w:rsid w:val="008258DB"/>
    <w:rsid w:val="00845C2C"/>
    <w:rsid w:val="008B4B39"/>
    <w:rsid w:val="008C5563"/>
    <w:rsid w:val="008E2137"/>
    <w:rsid w:val="008F0AF5"/>
    <w:rsid w:val="008F7785"/>
    <w:rsid w:val="0090456F"/>
    <w:rsid w:val="00936B87"/>
    <w:rsid w:val="00972506"/>
    <w:rsid w:val="009A1729"/>
    <w:rsid w:val="009B0EF2"/>
    <w:rsid w:val="009D6766"/>
    <w:rsid w:val="009F3D02"/>
    <w:rsid w:val="009F4C10"/>
    <w:rsid w:val="00A00FC1"/>
    <w:rsid w:val="00A05140"/>
    <w:rsid w:val="00A14287"/>
    <w:rsid w:val="00A170DC"/>
    <w:rsid w:val="00A50E90"/>
    <w:rsid w:val="00AA0720"/>
    <w:rsid w:val="00AF43C9"/>
    <w:rsid w:val="00B01189"/>
    <w:rsid w:val="00B31AAC"/>
    <w:rsid w:val="00B60798"/>
    <w:rsid w:val="00B65A25"/>
    <w:rsid w:val="00B77904"/>
    <w:rsid w:val="00B949B2"/>
    <w:rsid w:val="00BF46BC"/>
    <w:rsid w:val="00C05522"/>
    <w:rsid w:val="00C632D1"/>
    <w:rsid w:val="00C65D3D"/>
    <w:rsid w:val="00C73328"/>
    <w:rsid w:val="00C911EC"/>
    <w:rsid w:val="00C96A6D"/>
    <w:rsid w:val="00CB5979"/>
    <w:rsid w:val="00CC6A37"/>
    <w:rsid w:val="00CD015D"/>
    <w:rsid w:val="00CD12C7"/>
    <w:rsid w:val="00CF60B4"/>
    <w:rsid w:val="00CF689D"/>
    <w:rsid w:val="00D0447F"/>
    <w:rsid w:val="00D0778B"/>
    <w:rsid w:val="00D17A08"/>
    <w:rsid w:val="00D31F05"/>
    <w:rsid w:val="00D77AA3"/>
    <w:rsid w:val="00D82E96"/>
    <w:rsid w:val="00DC2AE0"/>
    <w:rsid w:val="00DD1EBF"/>
    <w:rsid w:val="00DF385E"/>
    <w:rsid w:val="00DF5B97"/>
    <w:rsid w:val="00DF7C1F"/>
    <w:rsid w:val="00E03DC5"/>
    <w:rsid w:val="00E06630"/>
    <w:rsid w:val="00E12674"/>
    <w:rsid w:val="00E209DF"/>
    <w:rsid w:val="00E20B62"/>
    <w:rsid w:val="00E26990"/>
    <w:rsid w:val="00E357C4"/>
    <w:rsid w:val="00E54C24"/>
    <w:rsid w:val="00E70DC5"/>
    <w:rsid w:val="00E95FE8"/>
    <w:rsid w:val="00EC08A5"/>
    <w:rsid w:val="00EF3AA4"/>
    <w:rsid w:val="00F42045"/>
    <w:rsid w:val="00F55F34"/>
    <w:rsid w:val="00F77398"/>
    <w:rsid w:val="00FB0FBA"/>
    <w:rsid w:val="00FB411F"/>
    <w:rsid w:val="00FB6A48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96A5"/>
  <w15:docId w15:val="{852BFB3A-9E55-4DDC-AB81-55F737F5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46BC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0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77904"/>
    <w:rPr>
      <w:szCs w:val="20"/>
    </w:rPr>
  </w:style>
  <w:style w:type="character" w:customStyle="1" w:styleId="a4">
    <w:name w:val="Основной текст Знак"/>
    <w:basedOn w:val="a0"/>
    <w:link w:val="a3"/>
    <w:rsid w:val="00B77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21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213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4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2840-CA25-4DE1-9800-EAF2F09A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Наталья Павлюченко</cp:lastModifiedBy>
  <cp:revision>17</cp:revision>
  <cp:lastPrinted>2021-04-19T23:05:00Z</cp:lastPrinted>
  <dcterms:created xsi:type="dcterms:W3CDTF">2014-06-23T21:59:00Z</dcterms:created>
  <dcterms:modified xsi:type="dcterms:W3CDTF">2023-04-14T01:05:00Z</dcterms:modified>
</cp:coreProperties>
</file>